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58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49B8" w:rsidTr="005722C7">
        <w:tc>
          <w:tcPr>
            <w:tcW w:w="9016" w:type="dxa"/>
            <w:shd w:val="clear" w:color="auto" w:fill="3333CC"/>
          </w:tcPr>
          <w:p w:rsidR="00CB49B8" w:rsidRPr="005722C7" w:rsidRDefault="00CB49B8" w:rsidP="00CB49B8">
            <w:pPr>
              <w:jc w:val="center"/>
              <w:rPr>
                <w:rFonts w:ascii="Britannic Bold" w:hAnsi="Britannic Bold"/>
                <w:color w:val="FFFF00"/>
                <w:sz w:val="56"/>
                <w:szCs w:val="56"/>
              </w:rPr>
            </w:pPr>
            <w:r w:rsidRPr="005722C7">
              <w:rPr>
                <w:rFonts w:ascii="Britannic Bold" w:hAnsi="Britannic Bold"/>
                <w:color w:val="FFFF00"/>
                <w:sz w:val="56"/>
                <w:szCs w:val="56"/>
              </w:rPr>
              <w:t>Day 19 Assignment</w:t>
            </w:r>
          </w:p>
          <w:p w:rsidR="00CB49B8" w:rsidRPr="005722C7" w:rsidRDefault="00CB49B8" w:rsidP="00CB49B8">
            <w:pPr>
              <w:jc w:val="center"/>
              <w:rPr>
                <w:rFonts w:ascii="Britannic Bold" w:hAnsi="Britannic Bold"/>
                <w:color w:val="FFFF00"/>
                <w:sz w:val="56"/>
                <w:szCs w:val="56"/>
              </w:rPr>
            </w:pPr>
            <w:r w:rsidRPr="005722C7">
              <w:rPr>
                <w:rFonts w:ascii="Britannic Bold" w:hAnsi="Britannic Bold"/>
                <w:color w:val="FFFF00"/>
                <w:sz w:val="56"/>
                <w:szCs w:val="56"/>
              </w:rPr>
              <w:t>By</w:t>
            </w:r>
          </w:p>
          <w:p w:rsidR="00CB49B8" w:rsidRPr="005722C7" w:rsidRDefault="00CB49B8" w:rsidP="00CB49B8">
            <w:pPr>
              <w:jc w:val="center"/>
              <w:rPr>
                <w:rFonts w:ascii="Britannic Bold" w:hAnsi="Britannic Bold"/>
                <w:color w:val="FFFF00"/>
                <w:sz w:val="56"/>
                <w:szCs w:val="56"/>
              </w:rPr>
            </w:pPr>
            <w:proofErr w:type="spellStart"/>
            <w:r w:rsidRPr="005722C7">
              <w:rPr>
                <w:rFonts w:ascii="Britannic Bold" w:hAnsi="Britannic Bold"/>
                <w:color w:val="FFFF00"/>
                <w:sz w:val="56"/>
                <w:szCs w:val="56"/>
              </w:rPr>
              <w:t>Nanam</w:t>
            </w:r>
            <w:proofErr w:type="spellEnd"/>
            <w:r w:rsidRPr="005722C7">
              <w:rPr>
                <w:rFonts w:ascii="Britannic Bold" w:hAnsi="Britannic Bold"/>
                <w:color w:val="FFFF00"/>
                <w:sz w:val="56"/>
                <w:szCs w:val="56"/>
              </w:rPr>
              <w:t xml:space="preserve"> </w:t>
            </w:r>
            <w:proofErr w:type="spellStart"/>
            <w:r w:rsidRPr="005722C7">
              <w:rPr>
                <w:rFonts w:ascii="Britannic Bold" w:hAnsi="Britannic Bold"/>
                <w:color w:val="FFFF00"/>
                <w:sz w:val="56"/>
                <w:szCs w:val="56"/>
              </w:rPr>
              <w:t>Vaishnavi</w:t>
            </w:r>
            <w:proofErr w:type="spellEnd"/>
          </w:p>
          <w:p w:rsidR="00CB49B8" w:rsidRPr="005722C7" w:rsidRDefault="006A6FFA" w:rsidP="00CB49B8">
            <w:pPr>
              <w:jc w:val="center"/>
              <w:rPr>
                <w:rFonts w:ascii="Britannic Bold" w:hAnsi="Britannic Bold"/>
                <w:color w:val="FFFF00"/>
                <w:sz w:val="56"/>
                <w:szCs w:val="56"/>
              </w:rPr>
            </w:pPr>
            <w:r>
              <w:rPr>
                <w:rFonts w:ascii="Britannic Bold" w:hAnsi="Britannic Bold"/>
                <w:color w:val="FFFF00"/>
                <w:sz w:val="56"/>
                <w:szCs w:val="56"/>
              </w:rPr>
              <w:t>17</w:t>
            </w:r>
            <w:r w:rsidR="00CB49B8" w:rsidRPr="005722C7">
              <w:rPr>
                <w:rFonts w:ascii="Britannic Bold" w:hAnsi="Britannic Bold"/>
                <w:color w:val="FFFF00"/>
                <w:sz w:val="56"/>
                <w:szCs w:val="56"/>
              </w:rPr>
              <w:t xml:space="preserve"> – Feb - 2022</w:t>
            </w:r>
          </w:p>
        </w:tc>
      </w:tr>
    </w:tbl>
    <w:p w:rsidR="00CB49B8" w:rsidRDefault="00CB49B8"/>
    <w:p w:rsidR="00CB49B8" w:rsidRDefault="00CB49B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49B8" w:rsidRPr="00CB49B8" w:rsidTr="00E27D1F">
        <w:tc>
          <w:tcPr>
            <w:tcW w:w="9016" w:type="dxa"/>
            <w:tcBorders>
              <w:bottom w:val="single" w:sz="4" w:space="0" w:color="auto"/>
            </w:tcBorders>
            <w:shd w:val="clear" w:color="auto" w:fill="002060"/>
          </w:tcPr>
          <w:p w:rsidR="00CB49B8" w:rsidRPr="00CB49B8" w:rsidRDefault="00CB49B8" w:rsidP="003766F5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 w:cs="Arial"/>
                <w:b/>
                <w:color w:val="FF0000"/>
                <w:sz w:val="28"/>
                <w:szCs w:val="28"/>
              </w:rPr>
            </w:pPr>
            <w:r w:rsidRPr="00C4736A">
              <w:rPr>
                <w:rFonts w:asciiTheme="majorHAnsi" w:hAnsiTheme="majorHAnsi" w:cs="Arial"/>
                <w:b/>
                <w:color w:val="FF0000"/>
                <w:sz w:val="28"/>
                <w:szCs w:val="28"/>
              </w:rPr>
              <w:lastRenderedPageBreak/>
              <w:t>Write C# code to read xml file and print the content from the file.</w:t>
            </w:r>
          </w:p>
          <w:p w:rsidR="00CB49B8" w:rsidRPr="003766F5" w:rsidRDefault="00CB49B8">
            <w:pPr>
              <w:rPr>
                <w:rFonts w:asciiTheme="majorHAnsi" w:hAnsiTheme="majorHAnsi" w:cs="Arial"/>
                <w:color w:val="FF0000"/>
                <w:sz w:val="28"/>
                <w:szCs w:val="28"/>
              </w:rPr>
            </w:pPr>
          </w:p>
        </w:tc>
      </w:tr>
      <w:tr w:rsidR="00CB49B8" w:rsidRPr="00CB49B8" w:rsidTr="003766F5">
        <w:tc>
          <w:tcPr>
            <w:tcW w:w="9016" w:type="dxa"/>
            <w:shd w:val="clear" w:color="auto" w:fill="FFC000"/>
          </w:tcPr>
          <w:p w:rsidR="00CB49B8" w:rsidRPr="003766F5" w:rsidRDefault="003766F5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3766F5">
              <w:rPr>
                <w:rFonts w:asciiTheme="majorHAnsi" w:hAnsiTheme="majorHAnsi" w:cs="Arial"/>
                <w:b/>
                <w:sz w:val="28"/>
                <w:szCs w:val="28"/>
              </w:rPr>
              <w:t>CODE</w:t>
            </w:r>
          </w:p>
        </w:tc>
      </w:tr>
      <w:tr w:rsidR="00CB49B8" w:rsidRPr="00CB49B8" w:rsidTr="00CC41D7">
        <w:tc>
          <w:tcPr>
            <w:tcW w:w="9016" w:type="dxa"/>
            <w:shd w:val="clear" w:color="auto" w:fill="00B050"/>
          </w:tcPr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Xm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C# code to read xml file and print the content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9Project1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mlDocu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oc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mlDocum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oc.Lo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="00EF737D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G:\\XML files\\project1.xml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XmlNod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node =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oc.DocumentElement.SelectSingleNod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("/Employees/Employee")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ml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od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oc.DocumentElement.ChildNod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ex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ode.Inner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or loop through its children as well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text)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CB49B8" w:rsidRPr="003766F5" w:rsidRDefault="003766F5" w:rsidP="003766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  <w:bookmarkStart w:id="0" w:name="_GoBack"/>
        <w:bookmarkEnd w:id="0"/>
      </w:tr>
      <w:tr w:rsidR="00CB49B8" w:rsidRPr="00CB49B8" w:rsidTr="003766F5">
        <w:tc>
          <w:tcPr>
            <w:tcW w:w="9016" w:type="dxa"/>
            <w:shd w:val="clear" w:color="auto" w:fill="FFC000"/>
          </w:tcPr>
          <w:p w:rsidR="00CB49B8" w:rsidRPr="003766F5" w:rsidRDefault="003766F5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3766F5">
              <w:rPr>
                <w:rFonts w:asciiTheme="majorHAnsi" w:hAnsiTheme="majorHAnsi" w:cs="Arial"/>
                <w:b/>
                <w:sz w:val="28"/>
                <w:szCs w:val="28"/>
              </w:rPr>
              <w:t>OUTPUT</w:t>
            </w:r>
          </w:p>
        </w:tc>
      </w:tr>
      <w:tr w:rsidR="00CB49B8" w:rsidRPr="00CB49B8" w:rsidTr="00C4736A">
        <w:tc>
          <w:tcPr>
            <w:tcW w:w="9016" w:type="dxa"/>
            <w:shd w:val="clear" w:color="auto" w:fill="FF99FF"/>
          </w:tcPr>
          <w:p w:rsidR="00CB49B8" w:rsidRDefault="00CB49B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766F5" w:rsidRDefault="003766F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24951CF" wp14:editId="725A7454">
                  <wp:extent cx="5731510" cy="91948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66F5" w:rsidRPr="00CB49B8" w:rsidRDefault="003766F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C30CF" w:rsidRDefault="001C30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66F5" w:rsidRPr="003766F5" w:rsidTr="00E27D1F">
        <w:trPr>
          <w:trHeight w:val="113"/>
        </w:trPr>
        <w:tc>
          <w:tcPr>
            <w:tcW w:w="9016" w:type="dxa"/>
            <w:tcBorders>
              <w:bottom w:val="nil"/>
            </w:tcBorders>
            <w:shd w:val="clear" w:color="auto" w:fill="002060"/>
          </w:tcPr>
          <w:p w:rsidR="00C265EF" w:rsidRPr="00C265EF" w:rsidRDefault="003766F5" w:rsidP="00C265EF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3766F5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Write C# code to read xml file and print only employee names from the xml</w:t>
            </w:r>
          </w:p>
        </w:tc>
      </w:tr>
      <w:tr w:rsidR="003766F5" w:rsidRPr="003766F5" w:rsidTr="00E27D1F">
        <w:tc>
          <w:tcPr>
            <w:tcW w:w="9016" w:type="dxa"/>
            <w:tcBorders>
              <w:top w:val="nil"/>
            </w:tcBorders>
            <w:shd w:val="clear" w:color="auto" w:fill="002060"/>
          </w:tcPr>
          <w:p w:rsidR="003766F5" w:rsidRPr="00C4736A" w:rsidRDefault="003766F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3766F5" w:rsidRPr="003766F5" w:rsidTr="00C265EF">
        <w:tc>
          <w:tcPr>
            <w:tcW w:w="9016" w:type="dxa"/>
            <w:shd w:val="clear" w:color="auto" w:fill="FFC000"/>
          </w:tcPr>
          <w:p w:rsidR="003766F5" w:rsidRPr="00C4736A" w:rsidRDefault="00C265E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4736A">
              <w:rPr>
                <w:rFonts w:asciiTheme="majorHAnsi" w:hAnsiTheme="majorHAnsi"/>
                <w:b/>
                <w:sz w:val="28"/>
                <w:szCs w:val="28"/>
              </w:rPr>
              <w:t>CODE</w:t>
            </w:r>
          </w:p>
        </w:tc>
      </w:tr>
      <w:tr w:rsidR="003766F5" w:rsidRPr="003766F5" w:rsidTr="00CC41D7">
        <w:tc>
          <w:tcPr>
            <w:tcW w:w="9016" w:type="dxa"/>
            <w:shd w:val="clear" w:color="auto" w:fill="00B050"/>
          </w:tcPr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Xm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urpose :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C# code to read xml file and print only employee names from the xml.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9Project2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mlDocu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oc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mlDocu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oc.Lo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G:\\XML files\\project2.xm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XmlNod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node =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oc.DocumentElement.SelectSingleNod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("/Employees/Employee");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ml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od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oc.DocumentElement.ChildNod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ex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ode.Inner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or loop through its children as well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text);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265EF" w:rsidRDefault="00C265EF" w:rsidP="00C265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3766F5" w:rsidRPr="00C4736A" w:rsidRDefault="00C4736A" w:rsidP="00C473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3766F5" w:rsidRPr="003766F5" w:rsidTr="00C265EF">
        <w:tc>
          <w:tcPr>
            <w:tcW w:w="9016" w:type="dxa"/>
            <w:shd w:val="clear" w:color="auto" w:fill="FFC000"/>
          </w:tcPr>
          <w:p w:rsidR="003766F5" w:rsidRPr="00C4736A" w:rsidRDefault="00C265E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4736A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OUTPUT</w:t>
            </w:r>
          </w:p>
        </w:tc>
      </w:tr>
      <w:tr w:rsidR="00C265EF" w:rsidRPr="003766F5" w:rsidTr="00DB3C57">
        <w:tc>
          <w:tcPr>
            <w:tcW w:w="9016" w:type="dxa"/>
            <w:shd w:val="clear" w:color="auto" w:fill="FF66FF"/>
          </w:tcPr>
          <w:p w:rsidR="00C265EF" w:rsidRDefault="00C265EF">
            <w:pPr>
              <w:rPr>
                <w:b/>
                <w:sz w:val="28"/>
                <w:szCs w:val="28"/>
              </w:rPr>
            </w:pPr>
          </w:p>
          <w:p w:rsidR="00C4736A" w:rsidRDefault="00C4736A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3E76EDA" wp14:editId="7DE9C998">
                  <wp:extent cx="5457825" cy="5619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736A" w:rsidRPr="003766F5" w:rsidRDefault="00C4736A">
            <w:pPr>
              <w:rPr>
                <w:b/>
                <w:sz w:val="28"/>
                <w:szCs w:val="28"/>
              </w:rPr>
            </w:pPr>
          </w:p>
        </w:tc>
      </w:tr>
    </w:tbl>
    <w:p w:rsidR="003766F5" w:rsidRDefault="003766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736A" w:rsidRPr="00C4736A" w:rsidTr="00E27D1F">
        <w:tc>
          <w:tcPr>
            <w:tcW w:w="9016" w:type="dxa"/>
            <w:shd w:val="clear" w:color="auto" w:fill="002060"/>
          </w:tcPr>
          <w:p w:rsidR="00C4736A" w:rsidRPr="00C4736A" w:rsidRDefault="00C4736A" w:rsidP="00C473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</w:pPr>
            <w:r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 xml:space="preserve">3. </w:t>
            </w:r>
            <w:proofErr w:type="spellStart"/>
            <w:r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Write</w:t>
            </w:r>
            <w:r w:rsidRPr="00C4736A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C</w:t>
            </w:r>
            <w:proofErr w:type="spellEnd"/>
            <w:r w:rsidRPr="00C4736A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# code to read xml file and print as below information:</w:t>
            </w:r>
          </w:p>
          <w:p w:rsidR="00C4736A" w:rsidRPr="00C4736A" w:rsidRDefault="00C4736A" w:rsidP="00C473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u w:val="thick"/>
                <w:lang w:eastAsia="en-IN"/>
              </w:rPr>
            </w:pPr>
            <w:r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 xml:space="preserve">  </w:t>
            </w:r>
            <w:r w:rsidRPr="00C4736A">
              <w:rPr>
                <w:rFonts w:asciiTheme="majorHAnsi" w:eastAsia="Times New Roman" w:hAnsiTheme="majorHAnsi" w:cs="Courier New"/>
                <w:b/>
                <w:color w:val="000000" w:themeColor="text1"/>
                <w:sz w:val="28"/>
                <w:szCs w:val="28"/>
                <w:u w:val="thick"/>
                <w:lang w:eastAsia="en-IN"/>
              </w:rPr>
              <w:t>Sample Output:</w:t>
            </w:r>
          </w:p>
          <w:p w:rsidR="00C4736A" w:rsidRPr="00C4736A" w:rsidRDefault="00C4736A" w:rsidP="00C473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</w:pPr>
            <w:r w:rsidRPr="00C4736A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1,Meganadh,2000</w:t>
            </w:r>
          </w:p>
          <w:p w:rsidR="00C4736A" w:rsidRPr="00C4736A" w:rsidRDefault="00C4736A" w:rsidP="00C473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</w:pPr>
            <w:r w:rsidRPr="00C4736A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2,Raj,3000</w:t>
            </w:r>
          </w:p>
          <w:p w:rsidR="00C4736A" w:rsidRPr="00C4736A" w:rsidRDefault="00C4736A" w:rsidP="00C4736A">
            <w:pPr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</w:tr>
      <w:tr w:rsidR="00C4736A" w:rsidRPr="00C4736A" w:rsidTr="00C4736A">
        <w:tc>
          <w:tcPr>
            <w:tcW w:w="9016" w:type="dxa"/>
            <w:shd w:val="clear" w:color="auto" w:fill="FFC000"/>
          </w:tcPr>
          <w:p w:rsidR="00C4736A" w:rsidRPr="00C4736A" w:rsidRDefault="00C4736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ODE</w:t>
            </w:r>
          </w:p>
        </w:tc>
      </w:tr>
      <w:tr w:rsidR="00C4736A" w:rsidRPr="00C4736A" w:rsidTr="00CC41D7">
        <w:tc>
          <w:tcPr>
            <w:tcW w:w="9016" w:type="dxa"/>
            <w:shd w:val="clear" w:color="auto" w:fill="00B050"/>
          </w:tcPr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Xm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lastRenderedPageBreak/>
              <w:t>// Purpose : C# code to read xml file and print as below information: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1,Meganadh,2000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2,Raj,3000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9Project3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mlDocu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oc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mlDocu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oc.Lo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G:\\XML files\\Project3.xm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XmlNod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node =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oc.DocumentElement.SelectSingleNod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("/Employees/Employee")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ml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od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oc.DocumentElement.ChildNod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ex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ode.Inner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or loop through its children as well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text)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C4736A" w:rsidRPr="00DB3C57" w:rsidRDefault="00DB3C57" w:rsidP="00DB3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C4736A" w:rsidRPr="00C4736A" w:rsidTr="00C4736A">
        <w:tc>
          <w:tcPr>
            <w:tcW w:w="9016" w:type="dxa"/>
            <w:shd w:val="clear" w:color="auto" w:fill="FFC000"/>
          </w:tcPr>
          <w:p w:rsidR="00C4736A" w:rsidRPr="00C4736A" w:rsidRDefault="00C4736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OUTPUT</w:t>
            </w:r>
          </w:p>
        </w:tc>
      </w:tr>
      <w:tr w:rsidR="00C4736A" w:rsidRPr="00C4736A" w:rsidTr="00DB3C57">
        <w:tc>
          <w:tcPr>
            <w:tcW w:w="9016" w:type="dxa"/>
            <w:shd w:val="clear" w:color="auto" w:fill="FF66FF"/>
          </w:tcPr>
          <w:p w:rsidR="00C4736A" w:rsidRDefault="00C4736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B3C57" w:rsidRDefault="00DB3C5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F595711" wp14:editId="65FFA8E5">
                  <wp:extent cx="5731510" cy="721360"/>
                  <wp:effectExtent l="0" t="0" r="254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C57" w:rsidRPr="00C4736A" w:rsidRDefault="00DB3C5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C4736A" w:rsidRDefault="00C473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3C57" w:rsidRPr="00DB3C57" w:rsidTr="00E27D1F">
        <w:tc>
          <w:tcPr>
            <w:tcW w:w="9016" w:type="dxa"/>
            <w:shd w:val="clear" w:color="auto" w:fill="002060"/>
          </w:tcPr>
          <w:p w:rsidR="00DB3C57" w:rsidRPr="00D437A3" w:rsidRDefault="00D437A3" w:rsidP="00D437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</w:pPr>
            <w:r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 xml:space="preserve">4. </w:t>
            </w:r>
            <w:r w:rsidR="00DB3C57" w:rsidRPr="00D437A3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Read Employee ID from user and write C# code to get the employee name from</w:t>
            </w:r>
            <w:r w:rsidR="008200DF" w:rsidRPr="00D437A3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 xml:space="preserve"> </w:t>
            </w:r>
            <w:r w:rsidR="00DB3C57" w:rsidRPr="00D437A3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XML for this id.</w:t>
            </w:r>
          </w:p>
          <w:p w:rsidR="00DB3C57" w:rsidRPr="00DB3C57" w:rsidRDefault="00DB3C57" w:rsidP="00DB3C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sz w:val="28"/>
                <w:szCs w:val="28"/>
                <w:lang w:eastAsia="en-IN"/>
              </w:rPr>
            </w:pPr>
            <w:r w:rsidRPr="00DB3C57">
              <w:rPr>
                <w:rFonts w:asciiTheme="majorHAnsi" w:eastAsia="Times New Roman" w:hAnsiTheme="majorHAnsi" w:cs="Courier New"/>
                <w:b/>
                <w:sz w:val="28"/>
                <w:szCs w:val="28"/>
                <w:lang w:eastAsia="en-IN"/>
              </w:rPr>
              <w:t>Sample Input:</w:t>
            </w:r>
          </w:p>
          <w:p w:rsidR="00DB3C57" w:rsidRPr="00DB3C57" w:rsidRDefault="00DB3C57" w:rsidP="00DB3C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</w:pPr>
            <w:r w:rsidRPr="00DB3C57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2</w:t>
            </w:r>
          </w:p>
          <w:p w:rsidR="00DB3C57" w:rsidRPr="00DB3C57" w:rsidRDefault="00DB3C57" w:rsidP="00DB3C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sz w:val="28"/>
                <w:szCs w:val="28"/>
                <w:lang w:eastAsia="en-IN"/>
              </w:rPr>
            </w:pPr>
            <w:r w:rsidRPr="00DB3C57">
              <w:rPr>
                <w:rFonts w:asciiTheme="majorHAnsi" w:eastAsia="Times New Roman" w:hAnsiTheme="majorHAnsi" w:cs="Courier New"/>
                <w:b/>
                <w:sz w:val="28"/>
                <w:szCs w:val="28"/>
                <w:lang w:eastAsia="en-IN"/>
              </w:rPr>
              <w:t>Sample Output:</w:t>
            </w:r>
          </w:p>
          <w:p w:rsidR="00DB3C57" w:rsidRPr="00DB3C57" w:rsidRDefault="00DB3C57" w:rsidP="00DB3C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</w:pPr>
            <w:r w:rsidRPr="00DB3C57">
              <w:rPr>
                <w:rFonts w:asciiTheme="majorHAnsi" w:eastAsia="Times New Roman" w:hAnsiTheme="majorHAnsi" w:cs="Courier New"/>
                <w:b/>
                <w:color w:val="FF0000"/>
                <w:sz w:val="28"/>
                <w:szCs w:val="28"/>
                <w:lang w:eastAsia="en-IN"/>
              </w:rPr>
              <w:t>Raj</w:t>
            </w:r>
          </w:p>
          <w:p w:rsidR="00DB3C57" w:rsidRPr="00DB3C57" w:rsidRDefault="00DB3C57" w:rsidP="00DB3C5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B3C57" w:rsidRPr="00DB3C57" w:rsidTr="008200DF">
        <w:tc>
          <w:tcPr>
            <w:tcW w:w="9016" w:type="dxa"/>
            <w:shd w:val="clear" w:color="auto" w:fill="FFC000"/>
          </w:tcPr>
          <w:p w:rsidR="00DB3C57" w:rsidRPr="00DB3C57" w:rsidRDefault="008200DF" w:rsidP="008200D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ODE</w:t>
            </w:r>
          </w:p>
        </w:tc>
      </w:tr>
      <w:tr w:rsidR="00CC41D7" w:rsidRPr="00DB3C57" w:rsidTr="00CC41D7">
        <w:tc>
          <w:tcPr>
            <w:tcW w:w="9016" w:type="dxa"/>
            <w:shd w:val="clear" w:color="auto" w:fill="00B050"/>
          </w:tcPr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Xm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lastRenderedPageBreak/>
              <w:t xml:space="preserve">// 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urpose :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Read Employee ID from user and write C# code to get the employee name from XML for this id.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*********************************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9project4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 ID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d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mlDocu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oc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mlDocu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oc.Lo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G:\\XML files\\Project1.xm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ml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od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oc.DocumentElement.ChildNod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Mat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ml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ode.ChildNod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node.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node.Inner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.To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{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Mat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}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node.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&amp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Mat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node.Inner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}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CC41D7" w:rsidRPr="00CC41D7" w:rsidRDefault="00CC41D7" w:rsidP="00CC41D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DB3C57" w:rsidRPr="00DB3C57" w:rsidTr="008200DF">
        <w:tc>
          <w:tcPr>
            <w:tcW w:w="9016" w:type="dxa"/>
            <w:shd w:val="clear" w:color="auto" w:fill="FFC000"/>
          </w:tcPr>
          <w:p w:rsidR="00DB3C57" w:rsidRPr="00DB3C57" w:rsidRDefault="008200DF" w:rsidP="008200D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OUTPUT</w:t>
            </w:r>
          </w:p>
        </w:tc>
      </w:tr>
      <w:tr w:rsidR="00DB3C57" w:rsidRPr="00DB3C57" w:rsidTr="00DB3C57">
        <w:tc>
          <w:tcPr>
            <w:tcW w:w="9016" w:type="dxa"/>
            <w:shd w:val="clear" w:color="auto" w:fill="FF66FF"/>
          </w:tcPr>
          <w:p w:rsidR="00DB3C57" w:rsidRDefault="00DB3C57" w:rsidP="00DB3C57">
            <w:pPr>
              <w:ind w:left="360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B3C57" w:rsidRDefault="00CC41D7" w:rsidP="00B02363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1DDA870" wp14:editId="45A8697C">
                  <wp:extent cx="3829050" cy="7715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C57" w:rsidRPr="00DB3C57" w:rsidRDefault="00DB3C57" w:rsidP="00DB3C57">
            <w:pPr>
              <w:ind w:left="36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DB3C57" w:rsidRDefault="00DB3C57"/>
    <w:p w:rsidR="00B02363" w:rsidRDefault="00B02363"/>
    <w:sectPr w:rsidR="00B023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B2FC7"/>
    <w:multiLevelType w:val="hybridMultilevel"/>
    <w:tmpl w:val="41D4D5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E3F6A"/>
    <w:multiLevelType w:val="hybridMultilevel"/>
    <w:tmpl w:val="71125C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2C"/>
    <w:rsid w:val="000546A4"/>
    <w:rsid w:val="001C30CF"/>
    <w:rsid w:val="003766F5"/>
    <w:rsid w:val="005722C7"/>
    <w:rsid w:val="006A6FFA"/>
    <w:rsid w:val="008200DF"/>
    <w:rsid w:val="00B02363"/>
    <w:rsid w:val="00BE462C"/>
    <w:rsid w:val="00C265EF"/>
    <w:rsid w:val="00C4736A"/>
    <w:rsid w:val="00CB49B8"/>
    <w:rsid w:val="00CC41D7"/>
    <w:rsid w:val="00D437A3"/>
    <w:rsid w:val="00DB3C57"/>
    <w:rsid w:val="00E27D1F"/>
    <w:rsid w:val="00E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9CC7"/>
  <w15:chartTrackingRefBased/>
  <w15:docId w15:val="{63B35A9C-814C-4B2E-9DDD-5E3A77FF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B4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49B8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C47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4B41-1A43-4B23-A2BD-6DA9ED75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dcterms:created xsi:type="dcterms:W3CDTF">2022-02-17T12:43:00Z</dcterms:created>
  <dcterms:modified xsi:type="dcterms:W3CDTF">2022-02-19T14:54:00Z</dcterms:modified>
</cp:coreProperties>
</file>